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04D" w:rsidRDefault="00D4404D" w:rsidP="005D2B1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4404D" w:rsidRPr="00811764" w:rsidRDefault="00D4404D" w:rsidP="00D4404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</w:pPr>
      <w:r w:rsidRPr="00811764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Муниципальное автономное общеобразовательное учреждение</w:t>
      </w:r>
    </w:p>
    <w:p w:rsidR="00D4404D" w:rsidRPr="00811764" w:rsidRDefault="00D4404D" w:rsidP="00D4404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</w:pPr>
      <w:r w:rsidRPr="00811764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Домодедовская СОШ №10</w:t>
      </w:r>
    </w:p>
    <w:p w:rsidR="005D2B19" w:rsidRDefault="005D2B19" w:rsidP="005D2B1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4404D" w:rsidRDefault="00D4404D" w:rsidP="005D2B1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4404D" w:rsidRDefault="00D4404D" w:rsidP="005D2B1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4404D" w:rsidRPr="005D2B19" w:rsidRDefault="00D4404D" w:rsidP="005D2B1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D2B19" w:rsidRPr="002C2565" w:rsidRDefault="00D4404D" w:rsidP="005D2B1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44"/>
          <w:szCs w:val="44"/>
        </w:rPr>
      </w:pPr>
      <w:r w:rsidRPr="002C2565">
        <w:rPr>
          <w:rFonts w:ascii="Times New Roman" w:eastAsia="Times New Roman" w:hAnsi="Times New Roman" w:cs="Times New Roman"/>
          <w:b/>
          <w:bCs/>
          <w:i/>
          <w:color w:val="002060"/>
          <w:sz w:val="44"/>
          <w:szCs w:val="44"/>
        </w:rPr>
        <w:t>Сценарий праздника для начальной школы, посвященного окончанию изучения «Азбуки» в первом классе.</w:t>
      </w:r>
    </w:p>
    <w:p w:rsidR="00D4404D" w:rsidRDefault="00D4404D" w:rsidP="005D2B1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D2B19" w:rsidRPr="005D2B19" w:rsidRDefault="005D2B19" w:rsidP="005D2B1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D2B19" w:rsidRPr="005D2B19" w:rsidRDefault="005D2B19" w:rsidP="002C2565">
      <w:pPr>
        <w:tabs>
          <w:tab w:val="left" w:pos="6048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D2B19" w:rsidRPr="005D2B19" w:rsidRDefault="005D2B19" w:rsidP="005D2B19">
      <w:pPr>
        <w:tabs>
          <w:tab w:val="left" w:pos="6048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D2B19" w:rsidRPr="00811764" w:rsidRDefault="005D2B19" w:rsidP="005D2B19">
      <w:pPr>
        <w:tabs>
          <w:tab w:val="left" w:pos="6048"/>
        </w:tabs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i/>
          <w:sz w:val="32"/>
          <w:szCs w:val="32"/>
          <w:highlight w:val="yellow"/>
        </w:rPr>
      </w:pPr>
      <w:r w:rsidRPr="00811764">
        <w:rPr>
          <w:rFonts w:ascii="Times New Roman" w:eastAsia="Times New Roman" w:hAnsi="Times New Roman" w:cs="Times New Roman"/>
          <w:b/>
          <w:bCs/>
          <w:i/>
          <w:sz w:val="32"/>
          <w:szCs w:val="32"/>
          <w:highlight w:val="yellow"/>
        </w:rPr>
        <w:t>Составитель:</w:t>
      </w:r>
    </w:p>
    <w:p w:rsidR="005D2B19" w:rsidRPr="00811764" w:rsidRDefault="00D4404D" w:rsidP="00D4404D">
      <w:pPr>
        <w:tabs>
          <w:tab w:val="left" w:pos="6048"/>
        </w:tabs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i/>
          <w:sz w:val="32"/>
          <w:szCs w:val="32"/>
          <w:highlight w:val="yellow"/>
        </w:rPr>
      </w:pPr>
      <w:r w:rsidRPr="00811764">
        <w:rPr>
          <w:rFonts w:ascii="Times New Roman" w:eastAsia="Times New Roman" w:hAnsi="Times New Roman" w:cs="Times New Roman"/>
          <w:b/>
          <w:bCs/>
          <w:i/>
          <w:sz w:val="32"/>
          <w:szCs w:val="32"/>
          <w:highlight w:val="yellow"/>
        </w:rPr>
        <w:t>учитель начальных классов</w:t>
      </w:r>
    </w:p>
    <w:p w:rsidR="00D4404D" w:rsidRPr="00811764" w:rsidRDefault="00D4404D" w:rsidP="002C2565">
      <w:pPr>
        <w:tabs>
          <w:tab w:val="left" w:pos="6023"/>
        </w:tabs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proofErr w:type="spellStart"/>
      <w:r w:rsidRPr="00811764">
        <w:rPr>
          <w:rFonts w:ascii="Times New Roman" w:eastAsia="Times New Roman" w:hAnsi="Times New Roman" w:cs="Times New Roman"/>
          <w:b/>
          <w:bCs/>
          <w:i/>
          <w:sz w:val="32"/>
          <w:szCs w:val="32"/>
          <w:highlight w:val="yellow"/>
        </w:rPr>
        <w:t>Липинская</w:t>
      </w:r>
      <w:proofErr w:type="spellEnd"/>
      <w:r w:rsidRPr="00811764">
        <w:rPr>
          <w:rFonts w:ascii="Times New Roman" w:eastAsia="Times New Roman" w:hAnsi="Times New Roman" w:cs="Times New Roman"/>
          <w:b/>
          <w:bCs/>
          <w:i/>
          <w:sz w:val="32"/>
          <w:szCs w:val="32"/>
          <w:highlight w:val="yellow"/>
        </w:rPr>
        <w:t xml:space="preserve"> Ольга Олеговна</w:t>
      </w:r>
    </w:p>
    <w:p w:rsidR="00D4404D" w:rsidRDefault="002C2565" w:rsidP="002C2565">
      <w:pPr>
        <w:tabs>
          <w:tab w:val="left" w:pos="6023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93BED86" wp14:editId="00772B9C">
            <wp:extent cx="3048000" cy="1714500"/>
            <wp:effectExtent l="0" t="0" r="0" b="0"/>
            <wp:docPr id="1" name="Рисунок 1" descr="https://i.ytimg.com/vi/8Rset3Pc1cA/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8Rset3Pc1cA/mqdefaul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404D" w:rsidRDefault="00D4404D" w:rsidP="005D2B19">
      <w:pPr>
        <w:tabs>
          <w:tab w:val="left" w:pos="6023"/>
        </w:tabs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4404D" w:rsidRDefault="00D4404D" w:rsidP="005D2B19">
      <w:pPr>
        <w:tabs>
          <w:tab w:val="left" w:pos="6023"/>
        </w:tabs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4404D" w:rsidRPr="002C2565" w:rsidRDefault="00D4404D" w:rsidP="002C2565">
      <w:pPr>
        <w:tabs>
          <w:tab w:val="left" w:pos="602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2C256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2017 год</w:t>
      </w:r>
    </w:p>
    <w:p w:rsidR="007F08E5" w:rsidRPr="00811764" w:rsidRDefault="007F08E5" w:rsidP="005D2B19">
      <w:pPr>
        <w:jc w:val="both"/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32"/>
        </w:rPr>
      </w:pPr>
      <w:r w:rsidRPr="00811764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32"/>
        </w:rPr>
        <w:lastRenderedPageBreak/>
        <w:t>Под песню «Азбука» дети выходят в зал</w:t>
      </w:r>
      <w:r w:rsidR="008D2BE3" w:rsidRPr="00811764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32"/>
        </w:rPr>
        <w:t>.</w:t>
      </w:r>
      <w:r w:rsidR="005D2B19" w:rsidRPr="00811764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32"/>
        </w:rPr>
        <w:t xml:space="preserve"> (Слова: Зоя Петрова Музыка: Аркадий Островский, Исполняет Ева Синельникова)</w:t>
      </w:r>
    </w:p>
    <w:p w:rsidR="00D4404D" w:rsidRPr="005D2B19" w:rsidRDefault="00D4404D" w:rsidP="005D2B1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D2B19" w:rsidRPr="00811764" w:rsidRDefault="007F08E5" w:rsidP="007F08E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1764">
        <w:rPr>
          <w:rFonts w:ascii="Times New Roman" w:hAnsi="Times New Roman" w:cs="Times New Roman"/>
          <w:b/>
          <w:color w:val="FF0000"/>
          <w:sz w:val="28"/>
          <w:szCs w:val="28"/>
        </w:rPr>
        <w:t>Учитель:</w:t>
      </w:r>
    </w:p>
    <w:p w:rsidR="001F036F" w:rsidRDefault="001F036F" w:rsidP="001F036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ребята</w:t>
      </w:r>
      <w:r w:rsidRPr="001F0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у вас большой праздник. Вы </w:t>
      </w:r>
      <w:r w:rsidRPr="001F0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чили изучать самую главную книгу любого начинающего учен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«Азбуку». Теперь вы умеете читать. Это ваше</w:t>
      </w:r>
      <w:r w:rsidRPr="001F0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пное и очень важное достижение в учебе. Это – основа дальнейших успехов. Мы поздравляем вас ребята с первой победой! И приглашаем на наш праздник главную героиню – </w:t>
      </w:r>
      <w:r w:rsidR="005D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F0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буку</w:t>
      </w:r>
      <w:r w:rsidR="005D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F0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08E5" w:rsidRPr="00811764" w:rsidRDefault="007F08E5" w:rsidP="001F036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 ученик:</w:t>
      </w:r>
    </w:p>
    <w:p w:rsidR="007F08E5" w:rsidRDefault="007F08E5" w:rsidP="007F08E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окном снежинки вьются.</w:t>
      </w:r>
    </w:p>
    <w:p w:rsidR="007F08E5" w:rsidRDefault="007F08E5" w:rsidP="007F08E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приветливый такой.</w:t>
      </w:r>
    </w:p>
    <w:p w:rsidR="007F08E5" w:rsidRDefault="007F08E5" w:rsidP="007F08E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нче праздник в первом классе:</w:t>
      </w:r>
    </w:p>
    <w:p w:rsidR="007F08E5" w:rsidRDefault="007F08E5" w:rsidP="007F08E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ь прощания с </w:t>
      </w:r>
      <w:r w:rsidR="005D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букой</w:t>
      </w:r>
      <w:r w:rsidR="005D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7F08E5" w:rsidRPr="00811764" w:rsidRDefault="007F08E5" w:rsidP="007F08E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2 ученик:</w:t>
      </w:r>
    </w:p>
    <w:p w:rsidR="007F08E5" w:rsidRDefault="007F08E5" w:rsidP="007F08E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0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збука»-первая книга мо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7F08E5" w:rsidRDefault="007F08E5" w:rsidP="007F08E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е любить мне за это тебя.</w:t>
      </w:r>
    </w:p>
    <w:p w:rsidR="007F08E5" w:rsidRDefault="007F08E5" w:rsidP="007F08E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ывать буквы меня ты учила,</w:t>
      </w:r>
    </w:p>
    <w:p w:rsidR="007F08E5" w:rsidRDefault="007F08E5" w:rsidP="007F08E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ость открытий ты мне подарила.</w:t>
      </w:r>
    </w:p>
    <w:p w:rsidR="007F08E5" w:rsidRPr="00811764" w:rsidRDefault="007F08E5" w:rsidP="007F08E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3 ученик:</w:t>
      </w:r>
    </w:p>
    <w:p w:rsidR="007F08E5" w:rsidRDefault="007F08E5" w:rsidP="007F08E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эту книгу полюбили, </w:t>
      </w:r>
    </w:p>
    <w:p w:rsidR="007F08E5" w:rsidRDefault="007F08E5" w:rsidP="007F08E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 ней все буквы изучили.</w:t>
      </w:r>
    </w:p>
    <w:p w:rsidR="007F08E5" w:rsidRDefault="005D2B19" w:rsidP="007F08E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F0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ам радостно сказать:</w:t>
      </w:r>
    </w:p>
    <w:p w:rsidR="007F08E5" w:rsidRDefault="007F08E5" w:rsidP="007F08E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еперь умеем мы читать!</w:t>
      </w:r>
    </w:p>
    <w:p w:rsidR="007F08E5" w:rsidRPr="00811764" w:rsidRDefault="007F08E5" w:rsidP="007F08E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4 ученик:</w:t>
      </w:r>
    </w:p>
    <w:p w:rsidR="007F08E5" w:rsidRDefault="005D2B19" w:rsidP="007F08E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в «А</w:t>
      </w:r>
      <w:r w:rsidR="00DA2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у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A2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рвые вник,</w:t>
      </w:r>
    </w:p>
    <w:p w:rsidR="00DA2EE3" w:rsidRDefault="00DA2EE3" w:rsidP="007F08E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я по слогам.</w:t>
      </w:r>
    </w:p>
    <w:p w:rsidR="00DA2EE3" w:rsidRDefault="00DA2EE3" w:rsidP="007F08E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 прочтешь ты сотни книг</w:t>
      </w:r>
    </w:p>
    <w:p w:rsidR="00DA2EE3" w:rsidRDefault="00DA2EE3" w:rsidP="007F08E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ознательным годам.</w:t>
      </w:r>
    </w:p>
    <w:p w:rsidR="005D2B19" w:rsidRDefault="005D2B19" w:rsidP="007F08E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A2EE3" w:rsidRPr="00811764" w:rsidRDefault="00DA2EE3" w:rsidP="007F08E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>5 ученик:</w:t>
      </w:r>
    </w:p>
    <w:p w:rsidR="00DA2EE3" w:rsidRDefault="00DA2EE3" w:rsidP="00DA2EE3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2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D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A2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буке</w:t>
      </w:r>
      <w:r w:rsidR="005D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A2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ёт семья:</w:t>
      </w:r>
      <w:r w:rsidRPr="00DA2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Буквы все от А до Я.</w:t>
      </w:r>
    </w:p>
    <w:p w:rsidR="00DA2EE3" w:rsidRDefault="00DA2EE3" w:rsidP="00DA2EE3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2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буквы составляют </w:t>
      </w:r>
      <w:r w:rsidRPr="00DA2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лавный русский алфавит. </w:t>
      </w:r>
      <w:r w:rsidRPr="00DA2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нать его отлично должен </w:t>
      </w:r>
      <w:r w:rsidRPr="00DA2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аждый, каждый ученик.</w:t>
      </w:r>
    </w:p>
    <w:p w:rsidR="00DA2EE3" w:rsidRPr="00811764" w:rsidRDefault="00DA2EE3" w:rsidP="00DA2EE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6 ученик:</w:t>
      </w:r>
    </w:p>
    <w:p w:rsidR="00DA2EE3" w:rsidRPr="00DA2EE3" w:rsidRDefault="00DA2EE3" w:rsidP="00DA2EE3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2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ростимся с </w:t>
      </w:r>
      <w:r w:rsidR="005D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A2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букой</w:t>
      </w:r>
      <w:r w:rsidR="005D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A2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A2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рукой помашем,</w:t>
      </w:r>
      <w:r w:rsidRPr="00DA2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спасибо десять раз</w:t>
      </w:r>
      <w:r w:rsidRPr="00DA2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ружно хором скажем!</w:t>
      </w:r>
    </w:p>
    <w:p w:rsidR="00DA2EE3" w:rsidRPr="00811764" w:rsidRDefault="00DA2EE3" w:rsidP="00DA2EE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Учитель:</w:t>
      </w:r>
    </w:p>
    <w:p w:rsidR="00A92D34" w:rsidRDefault="00DA2EE3" w:rsidP="00DA2EE3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2E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итель.</w:t>
      </w:r>
      <w:r w:rsidRPr="00DA2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ебята, а вы знаете алфавит?</w:t>
      </w:r>
      <w:r w:rsidR="00A92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2D34" w:rsidRPr="00811764" w:rsidRDefault="00A92D34" w:rsidP="00A92D34">
      <w:pPr>
        <w:shd w:val="clear" w:color="auto" w:fill="FFFFFF" w:themeFill="background1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Ученики:</w:t>
      </w:r>
    </w:p>
    <w:p w:rsidR="00A92D34" w:rsidRPr="00DA2EE3" w:rsidRDefault="00A92D34" w:rsidP="00A92D34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2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!</w:t>
      </w:r>
    </w:p>
    <w:p w:rsidR="00A92D34" w:rsidRPr="00811764" w:rsidRDefault="00A92D34" w:rsidP="00A92D34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Учитель:</w:t>
      </w:r>
    </w:p>
    <w:p w:rsidR="00A92D34" w:rsidRDefault="00A92D34" w:rsidP="00DA2EE3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ослушаем веселую песенку про алфавит.</w:t>
      </w:r>
    </w:p>
    <w:p w:rsidR="005D2B19" w:rsidRDefault="005D2B19" w:rsidP="00DA2EE3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2EE3" w:rsidRPr="00811764" w:rsidRDefault="00A92D34" w:rsidP="00DA2EE3">
      <w:pPr>
        <w:shd w:val="clear" w:color="auto" w:fill="FFFFFF" w:themeFill="background1"/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shd w:val="clear" w:color="auto" w:fill="FFFFFF"/>
        </w:rPr>
      </w:pPr>
      <w:r w:rsidRPr="00811764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32"/>
          <w:shd w:val="clear" w:color="auto" w:fill="FFFFFF"/>
        </w:rPr>
        <w:t xml:space="preserve">Звучит песня </w:t>
      </w:r>
      <w:r w:rsidRPr="00811764"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shd w:val="clear" w:color="auto" w:fill="FFFFFF"/>
        </w:rPr>
        <w:t xml:space="preserve">Р. </w:t>
      </w:r>
      <w:proofErr w:type="spellStart"/>
      <w:r w:rsidRPr="00811764"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shd w:val="clear" w:color="auto" w:fill="FFFFFF"/>
        </w:rPr>
        <w:t>Паулса</w:t>
      </w:r>
      <w:proofErr w:type="spellEnd"/>
      <w:r w:rsidRPr="00811764"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shd w:val="clear" w:color="auto" w:fill="FFFFFF"/>
        </w:rPr>
        <w:t xml:space="preserve"> и </w:t>
      </w:r>
      <w:proofErr w:type="spellStart"/>
      <w:r w:rsidRPr="00811764"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shd w:val="clear" w:color="auto" w:fill="FFFFFF"/>
        </w:rPr>
        <w:t>И</w:t>
      </w:r>
      <w:proofErr w:type="spellEnd"/>
      <w:r w:rsidRPr="00811764"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shd w:val="clear" w:color="auto" w:fill="FFFFFF"/>
        </w:rPr>
        <w:t>. Резника «Алфавит»</w:t>
      </w:r>
      <w:r w:rsidR="005D2B19" w:rsidRPr="00811764"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shd w:val="clear" w:color="auto" w:fill="FFFFFF"/>
        </w:rPr>
        <w:t>.</w:t>
      </w:r>
    </w:p>
    <w:p w:rsidR="005D2B19" w:rsidRPr="00811764" w:rsidRDefault="005D2B19" w:rsidP="00DA2EE3">
      <w:pPr>
        <w:shd w:val="clear" w:color="auto" w:fill="FFFFFF" w:themeFill="background1"/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shd w:val="clear" w:color="auto" w:fill="FFFFFF"/>
        </w:rPr>
      </w:pPr>
    </w:p>
    <w:p w:rsidR="00A92D34" w:rsidRPr="00811764" w:rsidRDefault="005D2B19" w:rsidP="00DA2EE3">
      <w:pPr>
        <w:shd w:val="clear" w:color="auto" w:fill="FFFFFF" w:themeFill="background1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«</w:t>
      </w:r>
      <w:r w:rsidR="00A92D34"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Азбука</w:t>
      </w: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»</w:t>
      </w:r>
      <w:r w:rsidR="00A92D34"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:</w:t>
      </w:r>
    </w:p>
    <w:p w:rsidR="00A92D34" w:rsidRDefault="00A92D34" w:rsidP="00DA2EE3">
      <w:pPr>
        <w:shd w:val="clear" w:color="auto" w:fill="FFFFFF" w:themeFill="background1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6643B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сех поздравляю от души с этим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ажным событием! Сегодня на праздник я с собой привела</w:t>
      </w:r>
      <w:r w:rsidR="006643B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аших любимых литературных героев. Попробуйте отгадать загадку, о ком идет речь?</w:t>
      </w:r>
    </w:p>
    <w:p w:rsidR="006643BF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 «Азбукой» шагает в школу</w:t>
      </w:r>
    </w:p>
    <w:p w:rsidR="006643BF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ревянный мальчуган,</w:t>
      </w:r>
    </w:p>
    <w:p w:rsidR="006643BF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падает вместо школы</w:t>
      </w:r>
    </w:p>
    <w:p w:rsidR="006643BF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деревянный балаган.</w:t>
      </w:r>
    </w:p>
    <w:p w:rsidR="006643BF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ак зовется эта книжка?</w:t>
      </w:r>
    </w:p>
    <w:p w:rsidR="006643BF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ак зовется сам мальчишка?</w:t>
      </w:r>
    </w:p>
    <w:p w:rsidR="005D2B19" w:rsidRDefault="005D2B19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6643BF" w:rsidRPr="00811764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shd w:val="clear" w:color="auto" w:fill="FFFFFF"/>
        </w:rPr>
      </w:pPr>
      <w:r w:rsidRPr="00811764"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shd w:val="clear" w:color="auto" w:fill="FFFFFF"/>
        </w:rPr>
        <w:t>В</w:t>
      </w:r>
      <w:r w:rsidR="00386B6F" w:rsidRPr="00811764"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shd w:val="clear" w:color="auto" w:fill="FFFFFF"/>
        </w:rPr>
        <w:t xml:space="preserve">ыходят Буратино, Мальвина, </w:t>
      </w:r>
      <w:proofErr w:type="spellStart"/>
      <w:r w:rsidR="00386B6F" w:rsidRPr="00811764"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shd w:val="clear" w:color="auto" w:fill="FFFFFF"/>
        </w:rPr>
        <w:t>Артемон</w:t>
      </w:r>
      <w:proofErr w:type="spellEnd"/>
      <w:r w:rsidR="00386B6F" w:rsidRPr="00811764"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shd w:val="clear" w:color="auto" w:fill="FFFFFF"/>
        </w:rPr>
        <w:t>.</w:t>
      </w:r>
    </w:p>
    <w:p w:rsidR="005D2B19" w:rsidRPr="00811764" w:rsidRDefault="005D2B19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</w:p>
    <w:p w:rsidR="005D2B19" w:rsidRPr="00811764" w:rsidRDefault="005D2B19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</w:p>
    <w:p w:rsidR="005D2B19" w:rsidRPr="00811764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Мальвина:</w:t>
      </w:r>
    </w:p>
    <w:p w:rsidR="006643BF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дравствуйте, друзья!</w:t>
      </w:r>
    </w:p>
    <w:p w:rsidR="006643BF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 «Азбукой» знакома я,</w:t>
      </w:r>
    </w:p>
    <w:p w:rsidR="006643BF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ней живет одна семья:</w:t>
      </w:r>
    </w:p>
    <w:p w:rsidR="006643BF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уквы все от А до Я.</w:t>
      </w:r>
    </w:p>
    <w:p w:rsidR="006643BF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уквы разные в ней есть.</w:t>
      </w:r>
    </w:p>
    <w:p w:rsidR="006643BF" w:rsidRPr="00811764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Буратино:</w:t>
      </w:r>
    </w:p>
    <w:p w:rsidR="006643BF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едставляю вам, друзья,</w:t>
      </w:r>
    </w:p>
    <w:p w:rsidR="006643BF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рвую команду я.</w:t>
      </w:r>
    </w:p>
    <w:p w:rsidR="006643BF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ласные!</w:t>
      </w:r>
    </w:p>
    <w:p w:rsidR="005D2B19" w:rsidRDefault="005D2B19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6643BF" w:rsidRPr="00811764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shd w:val="clear" w:color="auto" w:fill="FFFFFF"/>
        </w:rPr>
      </w:pPr>
      <w:r w:rsidRPr="00811764"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shd w:val="clear" w:color="auto" w:fill="FFFFFF"/>
        </w:rPr>
        <w:t>Выходят гласные.</w:t>
      </w:r>
    </w:p>
    <w:p w:rsidR="006643BF" w:rsidRPr="00811764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Буква А:</w:t>
      </w:r>
    </w:p>
    <w:p w:rsidR="006643BF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се мы вместе собрались, </w:t>
      </w:r>
    </w:p>
    <w:p w:rsidR="006643BF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ть готовы и на «бис»,</w:t>
      </w:r>
    </w:p>
    <w:p w:rsidR="006643BF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едь мы буквы гласные-</w:t>
      </w:r>
    </w:p>
    <w:p w:rsidR="006643BF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се певцы прекрасные.</w:t>
      </w:r>
    </w:p>
    <w:p w:rsidR="006643BF" w:rsidRPr="00811764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proofErr w:type="spellStart"/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Артемон</w:t>
      </w:r>
      <w:proofErr w:type="spellEnd"/>
      <w:r w:rsidR="006643BF"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:</w:t>
      </w:r>
    </w:p>
    <w:p w:rsidR="006643BF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6643B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от еще одна команда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</w:p>
    <w:p w:rsidR="006643BF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 кого в ней только нет:</w:t>
      </w:r>
    </w:p>
    <w:p w:rsidR="006643BF" w:rsidRDefault="006643B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вонкие и удалые</w:t>
      </w:r>
    </w:p>
    <w:p w:rsidR="00386B6F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 совсем-совсем глухие.</w:t>
      </w:r>
    </w:p>
    <w:p w:rsidR="005D2B19" w:rsidRDefault="005D2B19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386B6F" w:rsidRPr="00811764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shd w:val="clear" w:color="auto" w:fill="FFFFFF"/>
        </w:rPr>
      </w:pPr>
      <w:r w:rsidRPr="00811764"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shd w:val="clear" w:color="auto" w:fill="FFFFFF"/>
        </w:rPr>
        <w:t>Выходят согласные.</w:t>
      </w:r>
    </w:p>
    <w:p w:rsidR="00386B6F" w:rsidRPr="00811764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Буратино:</w:t>
      </w:r>
    </w:p>
    <w:p w:rsidR="00386B6F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386B6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от такие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аши буквы,</w:t>
      </w:r>
    </w:p>
    <w:p w:rsidR="00386B6F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лавный русский алфавит.</w:t>
      </w:r>
    </w:p>
    <w:p w:rsidR="00386B6F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нать его отлично должен</w:t>
      </w:r>
    </w:p>
    <w:p w:rsidR="00386B6F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аждый, каждый ученик.</w:t>
      </w:r>
    </w:p>
    <w:p w:rsidR="00386B6F" w:rsidRPr="00811764" w:rsidRDefault="005D2B19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«</w:t>
      </w:r>
      <w:r w:rsidR="00386B6F"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Азбука</w:t>
      </w: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»</w:t>
      </w:r>
      <w:r w:rsidR="00386B6F"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:</w:t>
      </w:r>
    </w:p>
    <w:p w:rsidR="00386B6F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386B6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уквы встаньте по местам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</w:p>
    <w:p w:rsidR="00386B6F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Я загадки вам задам.</w:t>
      </w:r>
    </w:p>
    <w:p w:rsidR="00386B6F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ы друг другу помогайте,</w:t>
      </w:r>
    </w:p>
    <w:p w:rsidR="00386B6F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Хором нам ответ давайте.</w:t>
      </w:r>
    </w:p>
    <w:p w:rsidR="005D2B19" w:rsidRDefault="005D2B19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386B6F" w:rsidRPr="00811764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shd w:val="clear" w:color="auto" w:fill="FFFFFF"/>
        </w:rPr>
      </w:pPr>
      <w:r w:rsidRPr="00811764"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shd w:val="clear" w:color="auto" w:fill="FFFFFF"/>
        </w:rPr>
        <w:t>Буквы встают лицом к зрителям.</w:t>
      </w:r>
    </w:p>
    <w:p w:rsidR="00386B6F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386B6F" w:rsidRPr="00811764" w:rsidRDefault="005D2B19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«</w:t>
      </w:r>
      <w:r w:rsidR="00386B6F"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Азбука</w:t>
      </w: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»</w:t>
      </w:r>
      <w:r w:rsidR="00386B6F"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:</w:t>
      </w:r>
    </w:p>
    <w:p w:rsidR="00386B6F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н большой,</w:t>
      </w:r>
    </w:p>
    <w:p w:rsidR="00386B6F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ак мяч футбольный.</w:t>
      </w:r>
    </w:p>
    <w:p w:rsidR="00386B6F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сли спелый, все довольны.</w:t>
      </w:r>
    </w:p>
    <w:p w:rsidR="00386B6F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ак приятен он на вкус,</w:t>
      </w:r>
    </w:p>
    <w:p w:rsidR="00386B6F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 зовут его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….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арбуз).</w:t>
      </w:r>
    </w:p>
    <w:p w:rsidR="00386B6F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386B6F" w:rsidRPr="00811764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Мальвина:</w:t>
      </w:r>
    </w:p>
    <w:p w:rsidR="00386B6F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ышный хвост торчит с верхушки,</w:t>
      </w:r>
    </w:p>
    <w:p w:rsidR="00386B6F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то за странная зверюшка?</w:t>
      </w:r>
    </w:p>
    <w:p w:rsidR="00386B6F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Щелкает орехи мелко,</w:t>
      </w:r>
    </w:p>
    <w:p w:rsidR="00386B6F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у, конечно, это …. (белка).</w:t>
      </w:r>
    </w:p>
    <w:p w:rsidR="00386B6F" w:rsidRPr="00811764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proofErr w:type="spellStart"/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Артемон</w:t>
      </w:r>
      <w:proofErr w:type="spellEnd"/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:</w:t>
      </w:r>
    </w:p>
    <w:p w:rsidR="00386B6F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лый день поет щегол</w:t>
      </w:r>
    </w:p>
    <w:p w:rsidR="00386B6F" w:rsidRDefault="00386B6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клетке на окошке.</w:t>
      </w:r>
    </w:p>
    <w:p w:rsidR="00386B6F" w:rsidRDefault="004E2F51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ретий год ему пошел,</w:t>
      </w:r>
    </w:p>
    <w:p w:rsidR="004E2F51" w:rsidRDefault="004E2F51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н боится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….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кошки).</w:t>
      </w:r>
    </w:p>
    <w:p w:rsidR="004E2F51" w:rsidRPr="00811764" w:rsidRDefault="004E2F51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Буратино:</w:t>
      </w:r>
    </w:p>
    <w:p w:rsidR="004E2F51" w:rsidRDefault="004E2F51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4E2F5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обродушен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деловит,</w:t>
      </w:r>
    </w:p>
    <w:p w:rsidR="004E2F51" w:rsidRDefault="004E2F51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есь иголками покрыт.</w:t>
      </w:r>
    </w:p>
    <w:p w:rsidR="004E2F51" w:rsidRDefault="004E2F51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лышишь топот быстрых ножек?</w:t>
      </w:r>
    </w:p>
    <w:p w:rsidR="004E2F51" w:rsidRDefault="004E2F51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то наш приятель……(ёжик).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4E2F51" w:rsidRPr="00811764" w:rsidRDefault="005D2B19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«</w:t>
      </w:r>
      <w:r w:rsidR="004E2F51"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Азбука</w:t>
      </w: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»</w:t>
      </w:r>
      <w:r w:rsidR="004E2F51"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:</w:t>
      </w:r>
    </w:p>
    <w:p w:rsidR="004E2F51" w:rsidRDefault="004E2F51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ы отлично отвечали</w:t>
      </w:r>
    </w:p>
    <w:p w:rsidR="004E2F51" w:rsidRDefault="004E2F51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се загадки отгадали.</w:t>
      </w:r>
    </w:p>
    <w:p w:rsidR="004E2F51" w:rsidRDefault="004E2F51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 вами я хочу проститься,</w:t>
      </w:r>
    </w:p>
    <w:p w:rsidR="004E2F51" w:rsidRDefault="004E2F51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ещайте не лениться,</w:t>
      </w:r>
    </w:p>
    <w:p w:rsidR="004E2F51" w:rsidRDefault="004E2F51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тарших слушаться всегда,</w:t>
      </w:r>
    </w:p>
    <w:p w:rsidR="004E2F51" w:rsidRDefault="004E2F51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 шалить лишь иногда.</w:t>
      </w:r>
    </w:p>
    <w:p w:rsidR="004E2F51" w:rsidRDefault="004E2F51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х, забыла я друзья,</w:t>
      </w:r>
    </w:p>
    <w:p w:rsidR="004E2F51" w:rsidRDefault="004E2F51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Что представить вам должна,</w:t>
      </w:r>
    </w:p>
    <w:p w:rsidR="004E2F51" w:rsidRDefault="004E2F51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то на смену мне придет,</w:t>
      </w:r>
    </w:p>
    <w:p w:rsidR="004E2F51" w:rsidRDefault="004E2F51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альше вас учить начнет.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4E2F51" w:rsidRPr="00811764" w:rsidRDefault="005D2B19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/>
          <w:iCs/>
          <w:color w:val="00B0F0"/>
          <w:sz w:val="32"/>
          <w:szCs w:val="32"/>
          <w:shd w:val="clear" w:color="auto" w:fill="FFFFFF"/>
        </w:rPr>
      </w:pPr>
      <w:r w:rsidRPr="00811764">
        <w:rPr>
          <w:rFonts w:ascii="Times New Roman" w:hAnsi="Times New Roman" w:cs="Times New Roman"/>
          <w:b/>
          <w:i/>
          <w:iCs/>
          <w:color w:val="00B0F0"/>
          <w:sz w:val="32"/>
          <w:szCs w:val="32"/>
          <w:shd w:val="clear" w:color="auto" w:fill="FFFFFF"/>
        </w:rPr>
        <w:t>«</w:t>
      </w:r>
      <w:r w:rsidR="004E2F51" w:rsidRPr="00811764">
        <w:rPr>
          <w:rFonts w:ascii="Times New Roman" w:hAnsi="Times New Roman" w:cs="Times New Roman"/>
          <w:b/>
          <w:i/>
          <w:iCs/>
          <w:color w:val="00B0F0"/>
          <w:sz w:val="32"/>
          <w:szCs w:val="32"/>
          <w:shd w:val="clear" w:color="auto" w:fill="FFFFFF"/>
        </w:rPr>
        <w:t>Азбука</w:t>
      </w:r>
      <w:r w:rsidRPr="00811764">
        <w:rPr>
          <w:rFonts w:ascii="Times New Roman" w:hAnsi="Times New Roman" w:cs="Times New Roman"/>
          <w:b/>
          <w:i/>
          <w:iCs/>
          <w:color w:val="00B0F0"/>
          <w:sz w:val="32"/>
          <w:szCs w:val="32"/>
          <w:shd w:val="clear" w:color="auto" w:fill="FFFFFF"/>
        </w:rPr>
        <w:t>»</w:t>
      </w:r>
      <w:r w:rsidR="004E2F51" w:rsidRPr="00811764">
        <w:rPr>
          <w:rFonts w:ascii="Times New Roman" w:hAnsi="Times New Roman" w:cs="Times New Roman"/>
          <w:b/>
          <w:i/>
          <w:iCs/>
          <w:color w:val="00B0F0"/>
          <w:sz w:val="32"/>
          <w:szCs w:val="32"/>
          <w:shd w:val="clear" w:color="auto" w:fill="FFFFFF"/>
        </w:rPr>
        <w:t xml:space="preserve"> выводит на сцену «Русский язык».</w:t>
      </w:r>
    </w:p>
    <w:p w:rsidR="009D4C0F" w:rsidRPr="00D4404D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000000"/>
          <w:sz w:val="32"/>
          <w:szCs w:val="32"/>
          <w:shd w:val="clear" w:color="auto" w:fill="FFFFFF"/>
        </w:rPr>
      </w:pPr>
    </w:p>
    <w:p w:rsidR="009D4C0F" w:rsidRPr="00811764" w:rsidRDefault="005D2B19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«</w:t>
      </w:r>
      <w:r w:rsidR="009D4C0F"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Русский язык</w:t>
      </w: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»</w:t>
      </w:r>
      <w:r w:rsidR="009D4C0F"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:</w:t>
      </w:r>
    </w:p>
    <w:p w:rsidR="004E2F51" w:rsidRDefault="004E2F51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Я люблю учить детей,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 вами жить мне веселей.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удем крепко мы дружить,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ои правила учить.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чень важно, скажем, знать,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де поставить мягкий знак,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ак вам написать МОЁ,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Через А иль через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?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ичего от вас не скрою, 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се секреты вам открою.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9D4C0F" w:rsidRPr="00811764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Мальвина: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то-то к нам еще стучится.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9D4C0F" w:rsidRPr="00811764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shd w:val="clear" w:color="auto" w:fill="FFFFFF"/>
        </w:rPr>
      </w:pPr>
      <w:r w:rsidRPr="00811764"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shd w:val="clear" w:color="auto" w:fill="FFFFFF"/>
        </w:rPr>
        <w:t>Появляется «Литература»</w:t>
      </w:r>
      <w:r w:rsidR="00D4404D" w:rsidRPr="00811764"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shd w:val="clear" w:color="auto" w:fill="FFFFFF"/>
        </w:rPr>
        <w:t>.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9D4C0F" w:rsidRPr="00811764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Буратино: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у а это что за птица?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нига для чтения: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ам моё почтение! (</w:t>
      </w:r>
      <w:r w:rsidRPr="009D4C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ланяется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9D4C0F" w:rsidRPr="00811764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«Литература»: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Я-книга для чтения- «Литература».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листай мои страницы: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десь стихи и небылицы,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казки, басни, прибаутки.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9D4C0F" w:rsidRPr="00811764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/>
          <w:iCs/>
          <w:color w:val="2E74B5" w:themeColor="accent1" w:themeShade="BF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i/>
          <w:iCs/>
          <w:color w:val="2E74B5" w:themeColor="accent1" w:themeShade="BF"/>
          <w:sz w:val="28"/>
          <w:szCs w:val="28"/>
          <w:shd w:val="clear" w:color="auto" w:fill="FFFFFF"/>
        </w:rPr>
        <w:t>Буратино подходит к «Литературе»</w:t>
      </w:r>
      <w:r w:rsidR="00D4404D" w:rsidRPr="00811764">
        <w:rPr>
          <w:rFonts w:ascii="Times New Roman" w:hAnsi="Times New Roman" w:cs="Times New Roman"/>
          <w:b/>
          <w:i/>
          <w:iCs/>
          <w:color w:val="2E74B5" w:themeColor="accent1" w:themeShade="BF"/>
          <w:sz w:val="28"/>
          <w:szCs w:val="28"/>
          <w:shd w:val="clear" w:color="auto" w:fill="FFFFFF"/>
        </w:rPr>
        <w:t>.</w:t>
      </w:r>
    </w:p>
    <w:p w:rsidR="009D4C0F" w:rsidRPr="00811764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lastRenderedPageBreak/>
        <w:t>Буратино: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аааа</w:t>
      </w:r>
      <w:proofErr w:type="spellEnd"/>
      <w:r w:rsidR="005D2B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…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учебник не простой.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ушкин, Лермонтов, Толстой…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ак много интересного!</w:t>
      </w:r>
    </w:p>
    <w:p w:rsidR="009D4C0F" w:rsidRDefault="009D4C0F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ка мне неизвестного.</w:t>
      </w:r>
    </w:p>
    <w:p w:rsidR="00C7703A" w:rsidRPr="00811764" w:rsidRDefault="00C7703A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«Литература»:</w:t>
      </w:r>
    </w:p>
    <w:p w:rsidR="00C7703A" w:rsidRDefault="00C7703A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Я от «Азбуки» слыхала,</w:t>
      </w:r>
    </w:p>
    <w:p w:rsidR="00C7703A" w:rsidRDefault="00C7703A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то вы знаете не мало.</w:t>
      </w:r>
    </w:p>
    <w:p w:rsidR="00C7703A" w:rsidRDefault="00C7703A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юбознательных люблю,</w:t>
      </w:r>
    </w:p>
    <w:p w:rsidR="00C7703A" w:rsidRDefault="00C7703A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Щедро знания дарю.</w:t>
      </w:r>
    </w:p>
    <w:p w:rsidR="00C7703A" w:rsidRDefault="00C7703A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сем, кто хочет много знать,</w:t>
      </w:r>
    </w:p>
    <w:p w:rsidR="00C7703A" w:rsidRDefault="00C7703A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Хорошо нужно читать.</w:t>
      </w:r>
    </w:p>
    <w:p w:rsidR="00C7703A" w:rsidRDefault="00C7703A" w:rsidP="006643BF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8D2BE3" w:rsidRPr="00811764" w:rsidRDefault="008D2BE3" w:rsidP="00C7703A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7 ученик:</w:t>
      </w:r>
    </w:p>
    <w:p w:rsidR="008D2BE3" w:rsidRDefault="008D2BE3" w:rsidP="00C7703A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аздник наш сегодня завершается,</w:t>
      </w:r>
    </w:p>
    <w:p w:rsidR="008D2BE3" w:rsidRDefault="008D2BE3" w:rsidP="00C7703A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 </w:t>
      </w:r>
      <w:r w:rsidR="005D2B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збукой</w:t>
      </w:r>
      <w:r w:rsidR="005D2B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остились мы сейчас.</w:t>
      </w:r>
    </w:p>
    <w:p w:rsidR="008D2BE3" w:rsidRDefault="008D2BE3" w:rsidP="00C7703A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ши мамы пусть не беспокоятся,</w:t>
      </w:r>
    </w:p>
    <w:p w:rsidR="008D2BE3" w:rsidRDefault="008D2BE3" w:rsidP="00C7703A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 радостью мы ходим в первый класс!</w:t>
      </w:r>
    </w:p>
    <w:p w:rsidR="008D2BE3" w:rsidRDefault="008D2BE3" w:rsidP="00C7703A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8D2BE3" w:rsidRPr="00811764" w:rsidRDefault="008D2BE3" w:rsidP="00C7703A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8 ученик:</w:t>
      </w:r>
    </w:p>
    <w:p w:rsidR="008D2BE3" w:rsidRDefault="005D2B19" w:rsidP="00C7703A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</w:t>
      </w:r>
      <w:r w:rsidR="008D2BE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збуку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»</w:t>
      </w:r>
      <w:r w:rsidR="008D2BE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очли мы всю,</w:t>
      </w:r>
    </w:p>
    <w:p w:rsidR="008D2BE3" w:rsidRDefault="008D2BE3" w:rsidP="00C7703A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м по чтению -«пятерки»!</w:t>
      </w:r>
    </w:p>
    <w:p w:rsidR="008D2BE3" w:rsidRDefault="008D2BE3" w:rsidP="00C7703A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зади нелёгкий труд</w:t>
      </w:r>
    </w:p>
    <w:p w:rsidR="008D2BE3" w:rsidRDefault="008D2BE3" w:rsidP="00C7703A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едленного чтения,</w:t>
      </w:r>
    </w:p>
    <w:p w:rsidR="008D2BE3" w:rsidRDefault="008D2BE3" w:rsidP="00C7703A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м сегодня выдают</w:t>
      </w:r>
    </w:p>
    <w:p w:rsidR="008D2BE3" w:rsidRDefault="008D2BE3" w:rsidP="00C7703A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-до-сто-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е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ре-ни-я!</w:t>
      </w:r>
    </w:p>
    <w:p w:rsidR="008D2BE3" w:rsidRPr="00811764" w:rsidRDefault="008D2BE3" w:rsidP="00C7703A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9 ученик:</w:t>
      </w:r>
    </w:p>
    <w:p w:rsidR="008D2BE3" w:rsidRDefault="008D2BE3" w:rsidP="00C7703A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том, что </w:t>
      </w:r>
      <w:r w:rsidR="005D2B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А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буку</w:t>
      </w:r>
      <w:r w:rsidR="005D2B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очли,</w:t>
      </w:r>
    </w:p>
    <w:p w:rsidR="008D2BE3" w:rsidRDefault="008D2BE3" w:rsidP="00C7703A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лный курс наук прошли.</w:t>
      </w:r>
    </w:p>
    <w:p w:rsidR="008D2BE3" w:rsidRDefault="008D2BE3" w:rsidP="00C7703A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 теперь без передышки</w:t>
      </w:r>
    </w:p>
    <w:p w:rsidR="008D2BE3" w:rsidRDefault="008D2BE3" w:rsidP="00C7703A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ы прочтем любые книжки!</w:t>
      </w:r>
    </w:p>
    <w:p w:rsidR="008D2BE3" w:rsidRDefault="008D2BE3" w:rsidP="00C7703A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8D2BE3" w:rsidRPr="00811764" w:rsidRDefault="008D2BE3" w:rsidP="008D2BE3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Мальвина:</w:t>
      </w:r>
    </w:p>
    <w:p w:rsidR="008D2BE3" w:rsidRDefault="008D2BE3" w:rsidP="008D2BE3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Обращается к «Литературе»)</w:t>
      </w:r>
    </w:p>
    <w:p w:rsidR="008D2BE3" w:rsidRDefault="008D2BE3" w:rsidP="008D2BE3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Я Вам песню сочинила.</w:t>
      </w:r>
    </w:p>
    <w:p w:rsidR="008D2BE3" w:rsidRPr="00811764" w:rsidRDefault="008D2BE3" w:rsidP="008D2BE3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«Литература»:</w:t>
      </w:r>
    </w:p>
    <w:p w:rsidR="008D2BE3" w:rsidRDefault="008D2BE3" w:rsidP="008D2BE3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Ах, друзья, как это мило!</w:t>
      </w:r>
    </w:p>
    <w:p w:rsidR="008D2BE3" w:rsidRDefault="008D2BE3" w:rsidP="008D2BE3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месте мы ее споем</w:t>
      </w:r>
    </w:p>
    <w:p w:rsidR="008D2BE3" w:rsidRDefault="008D2BE3" w:rsidP="008D2BE3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 закончим развлеченье.</w:t>
      </w:r>
    </w:p>
    <w:p w:rsidR="008D2BE3" w:rsidRDefault="008D2BE3" w:rsidP="008D2BE3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автра-снова за ученье!</w:t>
      </w:r>
    </w:p>
    <w:p w:rsidR="008D2BE3" w:rsidRDefault="008D2BE3" w:rsidP="008D2BE3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8D2BE3" w:rsidRPr="00811764" w:rsidRDefault="008D2BE3" w:rsidP="008D2BE3">
      <w:pPr>
        <w:shd w:val="clear" w:color="auto" w:fill="FFFFFF" w:themeFill="background1"/>
        <w:spacing w:line="192" w:lineRule="auto"/>
        <w:rPr>
          <w:rFonts w:ascii="Times New Roman" w:hAnsi="Times New Roman" w:cs="Times New Roman"/>
          <w:b/>
          <w:i/>
          <w:iCs/>
          <w:color w:val="2E74B5" w:themeColor="accent1" w:themeShade="BF"/>
          <w:sz w:val="28"/>
          <w:szCs w:val="28"/>
          <w:shd w:val="clear" w:color="auto" w:fill="FFFFFF"/>
        </w:rPr>
      </w:pPr>
      <w:r w:rsidRPr="00811764">
        <w:rPr>
          <w:rFonts w:ascii="Times New Roman" w:hAnsi="Times New Roman" w:cs="Times New Roman"/>
          <w:b/>
          <w:i/>
          <w:iCs/>
          <w:color w:val="2E74B5" w:themeColor="accent1" w:themeShade="BF"/>
          <w:sz w:val="28"/>
          <w:szCs w:val="28"/>
          <w:shd w:val="clear" w:color="auto" w:fill="FFFFFF"/>
        </w:rPr>
        <w:t xml:space="preserve">Звучит песня А. Ермолова «Вместе мы с тобой, мы все время рядом». </w:t>
      </w:r>
    </w:p>
    <w:sectPr w:rsidR="008D2BE3" w:rsidRPr="00811764" w:rsidSect="00811764">
      <w:footerReference w:type="default" r:id="rId8"/>
      <w:pgSz w:w="11906" w:h="16838"/>
      <w:pgMar w:top="720" w:right="720" w:bottom="720" w:left="720" w:header="708" w:footer="708" w:gutter="0"/>
      <w:pgBorders w:display="firstPage" w:offsetFrom="page">
        <w:top w:val="thinThickThinLargeGap" w:sz="24" w:space="24" w:color="FFFF00"/>
        <w:left w:val="thinThickThinLargeGap" w:sz="24" w:space="24" w:color="FFFF00"/>
        <w:bottom w:val="thinThickThinLargeGap" w:sz="24" w:space="24" w:color="FFFF00"/>
        <w:right w:val="thinThickThinLargeGap" w:sz="24" w:space="24" w:color="FFFF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E10" w:rsidRDefault="00CA0E10" w:rsidP="00811764">
      <w:pPr>
        <w:spacing w:after="0" w:line="240" w:lineRule="auto"/>
      </w:pPr>
      <w:r>
        <w:separator/>
      </w:r>
    </w:p>
  </w:endnote>
  <w:endnote w:type="continuationSeparator" w:id="0">
    <w:p w:rsidR="00CA0E10" w:rsidRDefault="00CA0E10" w:rsidP="0081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285912"/>
      <w:docPartObj>
        <w:docPartGallery w:val="Page Numbers (Bottom of Page)"/>
        <w:docPartUnique/>
      </w:docPartObj>
    </w:sdtPr>
    <w:sdtContent>
      <w:p w:rsidR="00811764" w:rsidRDefault="008117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11764" w:rsidRDefault="008117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E10" w:rsidRDefault="00CA0E10" w:rsidP="00811764">
      <w:pPr>
        <w:spacing w:after="0" w:line="240" w:lineRule="auto"/>
      </w:pPr>
      <w:r>
        <w:separator/>
      </w:r>
    </w:p>
  </w:footnote>
  <w:footnote w:type="continuationSeparator" w:id="0">
    <w:p w:rsidR="00CA0E10" w:rsidRDefault="00CA0E10" w:rsidP="00811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6F"/>
    <w:rsid w:val="001F036F"/>
    <w:rsid w:val="002C2565"/>
    <w:rsid w:val="00386B6F"/>
    <w:rsid w:val="004A18AC"/>
    <w:rsid w:val="004E2F51"/>
    <w:rsid w:val="005D2B19"/>
    <w:rsid w:val="006643BF"/>
    <w:rsid w:val="007F08E5"/>
    <w:rsid w:val="00811764"/>
    <w:rsid w:val="008D2BE3"/>
    <w:rsid w:val="0090613B"/>
    <w:rsid w:val="009D4C0F"/>
    <w:rsid w:val="00A92D34"/>
    <w:rsid w:val="00C7703A"/>
    <w:rsid w:val="00CA0E10"/>
    <w:rsid w:val="00D4404D"/>
    <w:rsid w:val="00DA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85AE4"/>
  <w15:chartTrackingRefBased/>
  <w15:docId w15:val="{790D682E-D21E-4BB1-AF23-C3C88DCE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08E5"/>
  </w:style>
  <w:style w:type="character" w:customStyle="1" w:styleId="10">
    <w:name w:val="Заголовок 1 Знак"/>
    <w:basedOn w:val="a0"/>
    <w:link w:val="1"/>
    <w:uiPriority w:val="9"/>
    <w:rsid w:val="00C770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link w:val="a4"/>
    <w:uiPriority w:val="1"/>
    <w:qFormat/>
    <w:rsid w:val="00D4404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4404D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81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764"/>
  </w:style>
  <w:style w:type="paragraph" w:styleId="a7">
    <w:name w:val="footer"/>
    <w:basedOn w:val="a"/>
    <w:link w:val="a8"/>
    <w:uiPriority w:val="99"/>
    <w:unhideWhenUsed/>
    <w:rsid w:val="0081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FD1F-6AFA-4AD5-B490-852C1CD2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6</cp:revision>
  <dcterms:created xsi:type="dcterms:W3CDTF">2017-01-31T12:34:00Z</dcterms:created>
  <dcterms:modified xsi:type="dcterms:W3CDTF">2017-11-13T11:30:00Z</dcterms:modified>
</cp:coreProperties>
</file>